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74C41" w:rsidP="005117F4">
      <w:r>
        <w:t xml:space="preserve"> </w:t>
      </w:r>
    </w:p>
    <w:bookmarkStart w:id="0" w:name="_MON_1470839218"/>
    <w:bookmarkEnd w:id="0"/>
    <w:p w:rsidR="006E5EE7" w:rsidRDefault="005F5A87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687.25pt;height:423.6pt" o:ole="">
            <v:imagedata r:id="rId8" o:title=""/>
          </v:shape>
          <o:OLEObject Type="Embed" ProgID="Excel.Sheet.12" ShapeID="_x0000_i1123" DrawAspect="Content" ObjectID="_1568637798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5F5A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31" type="#_x0000_t75" style="width:687.25pt;height:423.6pt" o:ole="">
            <v:imagedata r:id="rId10" o:title=""/>
          </v:shape>
          <o:OLEObject Type="Embed" ProgID="Excel.Sheet.12" ShapeID="_x0000_i1131" DrawAspect="Content" ObjectID="_1568637799" r:id="rId11"/>
        </w:object>
      </w:r>
    </w:p>
    <w:bookmarkStart w:id="2" w:name="_MON_1529237350"/>
    <w:bookmarkEnd w:id="2"/>
    <w:p w:rsidR="0060305B" w:rsidRDefault="00155CF6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37" type="#_x0000_t75" style="width:687.25pt;height:423.6pt" o:ole="">
            <v:imagedata r:id="rId12" o:title=""/>
          </v:shape>
          <o:OLEObject Type="Embed" ProgID="Excel.Sheet.12" ShapeID="_x0000_i1137" DrawAspect="Content" ObjectID="_1568637800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42" type="#_x0000_t75" style="width:687.25pt;height:423.6pt" o:ole="">
            <v:imagedata r:id="rId14" o:title=""/>
          </v:shape>
          <o:OLEObject Type="Embed" ProgID="Excel.Sheet.12" ShapeID="_x0000_i1142" DrawAspect="Content" ObjectID="_1568637801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48" type="#_x0000_t75" style="width:687.25pt;height:423.6pt" o:ole="">
            <v:imagedata r:id="rId16" o:title=""/>
          </v:shape>
          <o:OLEObject Type="Embed" ProgID="Excel.Sheet.12" ShapeID="_x0000_i1148" DrawAspect="Content" ObjectID="_1568637802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52" type="#_x0000_t75" style="width:687.25pt;height:423.6pt" o:ole="">
            <v:imagedata r:id="rId18" o:title=""/>
          </v:shape>
          <o:OLEObject Type="Embed" ProgID="Excel.Sheet.12" ShapeID="_x0000_i1152" DrawAspect="Content" ObjectID="_1568637803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155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158" type="#_x0000_t75" style="width:687.25pt;height:423.6pt" o:ole="">
            <v:imagedata r:id="rId20" o:title=""/>
          </v:shape>
          <o:OLEObject Type="Embed" ProgID="Excel.Sheet.12" ShapeID="_x0000_i1158" DrawAspect="Content" ObjectID="_1568637804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921657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18">
          <v:shape id="_x0000_i1164" type="#_x0000_t75" style="width:687.25pt;height:438.55pt" o:ole="">
            <v:imagedata r:id="rId22" o:title=""/>
          </v:shape>
          <o:OLEObject Type="Embed" ProgID="Excel.Sheet.12" ShapeID="_x0000_i1164" DrawAspect="Content" ObjectID="_1568637805" r:id="rId23"/>
        </w:object>
      </w:r>
    </w:p>
    <w:bookmarkStart w:id="8" w:name="_MON_1529237627"/>
    <w:bookmarkEnd w:id="8"/>
    <w:p w:rsidR="006E37E6" w:rsidRDefault="00921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68" type="#_x0000_t75" style="width:687.25pt;height:423.6pt" o:ole="">
            <v:imagedata r:id="rId24" o:title=""/>
          </v:shape>
          <o:OLEObject Type="Embed" ProgID="Excel.Sheet.12" ShapeID="_x0000_i1168" DrawAspect="Content" ObjectID="_1568637806" r:id="rId25"/>
        </w:object>
      </w:r>
    </w:p>
    <w:bookmarkStart w:id="9" w:name="_MON_1529237668"/>
    <w:bookmarkEnd w:id="9"/>
    <w:p w:rsidR="006E37E6" w:rsidRDefault="009216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72" type="#_x0000_t75" style="width:687.25pt;height:423.6pt" o:ole="">
            <v:imagedata r:id="rId26" o:title=""/>
          </v:shape>
          <o:OLEObject Type="Embed" ProgID="Excel.Sheet.12" ShapeID="_x0000_i1172" DrawAspect="Content" ObjectID="_1568637807" r:id="rId27"/>
        </w:object>
      </w:r>
    </w:p>
    <w:bookmarkStart w:id="10" w:name="_MON_1529237698"/>
    <w:bookmarkEnd w:id="10"/>
    <w:p w:rsidR="006E37E6" w:rsidRDefault="00847DA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1175" type="#_x0000_t75" style="width:687.25pt;height:423.6pt" o:ole="">
            <v:imagedata r:id="rId28" o:title=""/>
          </v:shape>
          <o:OLEObject Type="Embed" ProgID="Excel.Sheet.12" ShapeID="_x0000_i1175" DrawAspect="Content" ObjectID="_1568637808" r:id="rId29"/>
        </w:object>
      </w:r>
      <w:bookmarkStart w:id="11" w:name="_MON_1529237778"/>
      <w:bookmarkEnd w:id="11"/>
      <w:r>
        <w:rPr>
          <w:rFonts w:ascii="Soberana Sans Light" w:hAnsi="Soberana Sans Light"/>
        </w:rPr>
        <w:object w:dxaOrig="17739" w:dyaOrig="10386">
          <v:shape id="_x0000_i1452" type="#_x0000_t75" style="width:687.25pt;height:423.6pt" o:ole="">
            <v:imagedata r:id="rId30" o:title=""/>
          </v:shape>
          <o:OLEObject Type="Embed" ProgID="Excel.Sheet.12" ShapeID="_x0000_i1452" DrawAspect="Content" ObjectID="_1568637809" r:id="rId31"/>
        </w:object>
      </w:r>
      <w:bookmarkStart w:id="12" w:name="_MON_1529237845"/>
      <w:bookmarkEnd w:id="12"/>
      <w:r w:rsidR="00F81564">
        <w:rPr>
          <w:rFonts w:ascii="Soberana Sans Light" w:hAnsi="Soberana Sans Light"/>
        </w:rPr>
        <w:object w:dxaOrig="17739" w:dyaOrig="10325">
          <v:shape id="_x0000_i1459" type="#_x0000_t75" style="width:687.25pt;height:423.6pt" o:ole="">
            <v:imagedata r:id="rId32" o:title=""/>
          </v:shape>
          <o:OLEObject Type="Embed" ProgID="Excel.Sheet.12" ShapeID="_x0000_i1459" DrawAspect="Content" ObjectID="_1568637810" r:id="rId33"/>
        </w:object>
      </w:r>
      <w:bookmarkStart w:id="13" w:name="_MON_1529237890"/>
      <w:bookmarkEnd w:id="13"/>
      <w:r w:rsidR="00F81564">
        <w:rPr>
          <w:rFonts w:ascii="Soberana Sans Light" w:hAnsi="Soberana Sans Light"/>
        </w:rPr>
        <w:object w:dxaOrig="17739" w:dyaOrig="10386">
          <v:shape id="_x0000_i1655" type="#_x0000_t75" style="width:687.25pt;height:423.6pt" o:ole="">
            <v:imagedata r:id="rId34" o:title=""/>
          </v:shape>
          <o:OLEObject Type="Embed" ProgID="Excel.Sheet.12" ShapeID="_x0000_i1655" DrawAspect="Content" ObjectID="_1568637811" r:id="rId35"/>
        </w:object>
      </w:r>
    </w:p>
    <w:bookmarkStart w:id="14" w:name="_MON_1529237998"/>
    <w:bookmarkEnd w:id="14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59" type="#_x0000_t75" style="width:687.25pt;height:423.6pt" o:ole="">
            <v:imagedata r:id="rId36" o:title=""/>
          </v:shape>
          <o:OLEObject Type="Embed" ProgID="Excel.Sheet.12" ShapeID="_x0000_i1659" DrawAspect="Content" ObjectID="_1568637812" r:id="rId37"/>
        </w:object>
      </w:r>
    </w:p>
    <w:bookmarkStart w:id="15" w:name="_MON_1529238035"/>
    <w:bookmarkEnd w:id="15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63" type="#_x0000_t75" style="width:687.25pt;height:423.6pt" o:ole="">
            <v:imagedata r:id="rId38" o:title=""/>
          </v:shape>
          <o:OLEObject Type="Embed" ProgID="Excel.Sheet.12" ShapeID="_x0000_i1663" DrawAspect="Content" ObjectID="_1568637813" r:id="rId39"/>
        </w:object>
      </w:r>
    </w:p>
    <w:bookmarkStart w:id="16" w:name="_MON_1529238084"/>
    <w:bookmarkEnd w:id="16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68" type="#_x0000_t75" style="width:687.25pt;height:423.6pt" o:ole="">
            <v:imagedata r:id="rId40" o:title=""/>
          </v:shape>
          <o:OLEObject Type="Embed" ProgID="Excel.Sheet.12" ShapeID="_x0000_i1668" DrawAspect="Content" ObjectID="_1568637814" r:id="rId41"/>
        </w:object>
      </w:r>
    </w:p>
    <w:bookmarkStart w:id="17" w:name="_MON_1529238160"/>
    <w:bookmarkEnd w:id="17"/>
    <w:p w:rsidR="006E37E6" w:rsidRDefault="00F815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72" type="#_x0000_t75" style="width:687.25pt;height:423.6pt" o:ole="">
            <v:imagedata r:id="rId42" o:title=""/>
          </v:shape>
          <o:OLEObject Type="Embed" ProgID="Excel.Sheet.12" ShapeID="_x0000_i1672" DrawAspect="Content" ObjectID="_1568637815" r:id="rId43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>
        <w:rPr>
          <w:rFonts w:ascii="Soberana Sans Light" w:hAnsi="Soberana Sans Light"/>
        </w:rPr>
        <w:object w:dxaOrig="17739" w:dyaOrig="10325">
          <v:shape id="_x0000_i1676" type="#_x0000_t75" style="width:687.25pt;height:423.6pt" o:ole="">
            <v:imagedata r:id="rId44" o:title=""/>
          </v:shape>
          <o:OLEObject Type="Embed" ProgID="Excel.Sheet.12" ShapeID="_x0000_i1676" DrawAspect="Content" ObjectID="_1568637816" r:id="rId45"/>
        </w:object>
      </w:r>
    </w:p>
    <w:bookmarkStart w:id="19" w:name="_MON_1529238327"/>
    <w:bookmarkEnd w:id="19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80" type="#_x0000_t75" style="width:687.25pt;height:423.6pt" o:ole="">
            <v:imagedata r:id="rId46" o:title=""/>
          </v:shape>
          <o:OLEObject Type="Embed" ProgID="Excel.Sheet.12" ShapeID="_x0000_i1680" DrawAspect="Content" ObjectID="_1568637817" r:id="rId47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84" type="#_x0000_t75" style="width:687.25pt;height:423.6pt" o:ole="">
            <v:imagedata r:id="rId48" o:title=""/>
          </v:shape>
          <o:OLEObject Type="Embed" ProgID="Excel.Sheet.12" ShapeID="_x0000_i1684" DrawAspect="Content" ObjectID="_1568637818" r:id="rId49"/>
        </w:object>
      </w:r>
    </w:p>
    <w:bookmarkStart w:id="21" w:name="_MON_1529238548"/>
    <w:bookmarkEnd w:id="21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89" type="#_x0000_t75" style="width:687.25pt;height:423.6pt" o:ole="">
            <v:imagedata r:id="rId50" o:title=""/>
          </v:shape>
          <o:OLEObject Type="Embed" ProgID="Excel.Sheet.12" ShapeID="_x0000_i1689" DrawAspect="Content" ObjectID="_1568637819" r:id="rId51"/>
        </w:object>
      </w:r>
    </w:p>
    <w:bookmarkStart w:id="22" w:name="_MON_1529238595"/>
    <w:bookmarkEnd w:id="22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694" type="#_x0000_t75" style="width:687.25pt;height:423.6pt" o:ole="">
            <v:imagedata r:id="rId52" o:title=""/>
          </v:shape>
          <o:OLEObject Type="Embed" ProgID="Excel.Sheet.12" ShapeID="_x0000_i1694" DrawAspect="Content" ObjectID="_1568637820" r:id="rId53"/>
        </w:object>
      </w:r>
    </w:p>
    <w:bookmarkStart w:id="23" w:name="_MON_1529238630"/>
    <w:bookmarkEnd w:id="23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01" type="#_x0000_t75" style="width:687.25pt;height:423.6pt" o:ole="">
            <v:imagedata r:id="rId54" o:title=""/>
          </v:shape>
          <o:OLEObject Type="Embed" ProgID="Excel.Sheet.12" ShapeID="_x0000_i1701" DrawAspect="Content" ObjectID="_1568637821" r:id="rId55"/>
        </w:object>
      </w:r>
    </w:p>
    <w:bookmarkStart w:id="24" w:name="_MON_1529238668"/>
    <w:bookmarkEnd w:id="24"/>
    <w:p w:rsidR="006E37E6" w:rsidRDefault="00DB617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04" type="#_x0000_t75" style="width:687.25pt;height:423.6pt" o:ole="">
            <v:imagedata r:id="rId56" o:title=""/>
          </v:shape>
          <o:OLEObject Type="Embed" ProgID="Excel.Sheet.12" ShapeID="_x0000_i1704" DrawAspect="Content" ObjectID="_1568637822" r:id="rId57"/>
        </w:object>
      </w:r>
    </w:p>
    <w:bookmarkStart w:id="25" w:name="_MON_1529238710"/>
    <w:bookmarkEnd w:id="25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34">
          <v:shape id="_x0000_i1707" type="#_x0000_t75" style="width:687.25pt;height:446.05pt" o:ole="">
            <v:imagedata r:id="rId58" o:title=""/>
          </v:shape>
          <o:OLEObject Type="Embed" ProgID="Excel.Sheet.12" ShapeID="_x0000_i1707" DrawAspect="Content" ObjectID="_1568637823" r:id="rId59"/>
        </w:object>
      </w:r>
    </w:p>
    <w:bookmarkStart w:id="26" w:name="_MON_1529238748"/>
    <w:bookmarkEnd w:id="26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11" type="#_x0000_t75" style="width:687.25pt;height:423.6pt" o:ole="">
            <v:imagedata r:id="rId60" o:title=""/>
          </v:shape>
          <o:OLEObject Type="Embed" ProgID="Excel.Sheet.12" ShapeID="_x0000_i1711" DrawAspect="Content" ObjectID="_1568637824" r:id="rId61"/>
        </w:object>
      </w:r>
    </w:p>
    <w:bookmarkStart w:id="27" w:name="_MON_1529238875"/>
    <w:bookmarkEnd w:id="27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17" type="#_x0000_t75" style="width:687.25pt;height:423.6pt" o:ole="">
            <v:imagedata r:id="rId62" o:title=""/>
          </v:shape>
          <o:OLEObject Type="Embed" ProgID="Excel.Sheet.12" ShapeID="_x0000_i1717" DrawAspect="Content" ObjectID="_1568637825" r:id="rId63"/>
        </w:object>
      </w:r>
    </w:p>
    <w:bookmarkStart w:id="28" w:name="_MON_1529238917"/>
    <w:bookmarkEnd w:id="28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72" type="#_x0000_t75" style="width:687.25pt;height:423.6pt" o:ole="">
            <v:imagedata r:id="rId64" o:title=""/>
          </v:shape>
          <o:OLEObject Type="Embed" ProgID="Excel.Sheet.12" ShapeID="_x0000_i1772" DrawAspect="Content" ObjectID="_1568637826" r:id="rId65"/>
        </w:object>
      </w:r>
    </w:p>
    <w:bookmarkStart w:id="29" w:name="_MON_1529238979"/>
    <w:bookmarkEnd w:id="29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76" type="#_x0000_t75" style="width:687.25pt;height:423.6pt" o:ole="">
            <v:imagedata r:id="rId66" o:title=""/>
          </v:shape>
          <o:OLEObject Type="Embed" ProgID="Excel.Sheet.12" ShapeID="_x0000_i1776" DrawAspect="Content" ObjectID="_1568637827" r:id="rId67"/>
        </w:object>
      </w:r>
    </w:p>
    <w:bookmarkStart w:id="30" w:name="_MON_1529239023"/>
    <w:bookmarkEnd w:id="30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87" type="#_x0000_t75" style="width:687.25pt;height:423.6pt" o:ole="">
            <v:imagedata r:id="rId68" o:title=""/>
          </v:shape>
          <o:OLEObject Type="Embed" ProgID="Excel.Sheet.12" ShapeID="_x0000_i1787" DrawAspect="Content" ObjectID="_1568637828" r:id="rId69"/>
        </w:object>
      </w:r>
    </w:p>
    <w:bookmarkStart w:id="31" w:name="_MON_1529239066"/>
    <w:bookmarkEnd w:id="31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91" type="#_x0000_t75" style="width:687.25pt;height:423.6pt" o:ole="">
            <v:imagedata r:id="rId70" o:title=""/>
          </v:shape>
          <o:OLEObject Type="Embed" ProgID="Excel.Sheet.12" ShapeID="_x0000_i1791" DrawAspect="Content" ObjectID="_1568637829" r:id="rId71"/>
        </w:object>
      </w:r>
    </w:p>
    <w:bookmarkStart w:id="32" w:name="_MON_1529239121"/>
    <w:bookmarkEnd w:id="32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796" type="#_x0000_t75" style="width:687.25pt;height:423.6pt" o:ole="">
            <v:imagedata r:id="rId72" o:title=""/>
          </v:shape>
          <o:OLEObject Type="Embed" ProgID="Excel.Sheet.12" ShapeID="_x0000_i1796" DrawAspect="Content" ObjectID="_1568637830" r:id="rId73"/>
        </w:object>
      </w:r>
    </w:p>
    <w:bookmarkStart w:id="33" w:name="_MON_1529239165"/>
    <w:bookmarkEnd w:id="33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952" type="#_x0000_t75" style="width:687.25pt;height:423.6pt" o:ole="">
            <v:imagedata r:id="rId74" o:title=""/>
          </v:shape>
          <o:OLEObject Type="Embed" ProgID="Excel.Sheet.12" ShapeID="_x0000_i1952" DrawAspect="Content" ObjectID="_1568637831" r:id="rId75"/>
        </w:object>
      </w:r>
    </w:p>
    <w:bookmarkStart w:id="34" w:name="_MON_1529239297"/>
    <w:bookmarkEnd w:id="34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956" type="#_x0000_t75" style="width:687.25pt;height:423.6pt" o:ole="">
            <v:imagedata r:id="rId76" o:title=""/>
          </v:shape>
          <o:OLEObject Type="Embed" ProgID="Excel.Sheet.12" ShapeID="_x0000_i1956" DrawAspect="Content" ObjectID="_1568637832" r:id="rId77"/>
        </w:object>
      </w:r>
    </w:p>
    <w:bookmarkStart w:id="35" w:name="_MON_1529239320"/>
    <w:bookmarkEnd w:id="35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960" type="#_x0000_t75" style="width:687.25pt;height:423.6pt" o:ole="">
            <v:imagedata r:id="rId78" o:title=""/>
          </v:shape>
          <o:OLEObject Type="Embed" ProgID="Excel.Sheet.12" ShapeID="_x0000_i1960" DrawAspect="Content" ObjectID="_1568637833" r:id="rId79"/>
        </w:object>
      </w:r>
    </w:p>
    <w:bookmarkStart w:id="36" w:name="_MON_1529239365"/>
    <w:bookmarkEnd w:id="36"/>
    <w:p w:rsidR="006E37E6" w:rsidRDefault="00972F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973" type="#_x0000_t75" style="width:687.25pt;height:423.6pt" o:ole="">
            <v:imagedata r:id="rId80" o:title=""/>
          </v:shape>
          <o:OLEObject Type="Embed" ProgID="Excel.Sheet.12" ShapeID="_x0000_i1973" DrawAspect="Content" ObjectID="_1568637834" r:id="rId81"/>
        </w:object>
      </w:r>
    </w:p>
    <w:bookmarkStart w:id="37" w:name="_MON_1529239821"/>
    <w:bookmarkEnd w:id="37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177" type="#_x0000_t75" style="width:687.25pt;height:423.6pt" o:ole="">
            <v:imagedata r:id="rId82" o:title=""/>
          </v:shape>
          <o:OLEObject Type="Embed" ProgID="Excel.Sheet.12" ShapeID="_x0000_i2177" DrawAspect="Content" ObjectID="_1568637835" r:id="rId83"/>
        </w:object>
      </w:r>
    </w:p>
    <w:bookmarkStart w:id="38" w:name="_MON_1529239860"/>
    <w:bookmarkEnd w:id="38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181" type="#_x0000_t75" style="width:687.25pt;height:423.6pt" o:ole="">
            <v:imagedata r:id="rId84" o:title=""/>
          </v:shape>
          <o:OLEObject Type="Embed" ProgID="Excel.Sheet.12" ShapeID="_x0000_i2181" DrawAspect="Content" ObjectID="_1568637836" r:id="rId85"/>
        </w:object>
      </w:r>
    </w:p>
    <w:bookmarkStart w:id="39" w:name="_MON_1529239894"/>
    <w:bookmarkEnd w:id="39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185" type="#_x0000_t75" style="width:687.25pt;height:423.6pt" o:ole="">
            <v:imagedata r:id="rId86" o:title=""/>
          </v:shape>
          <o:OLEObject Type="Embed" ProgID="Excel.Sheet.12" ShapeID="_x0000_i2185" DrawAspect="Content" ObjectID="_1568637837" r:id="rId87"/>
        </w:object>
      </w:r>
    </w:p>
    <w:bookmarkStart w:id="40" w:name="_MON_1529240020"/>
    <w:bookmarkEnd w:id="40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191" type="#_x0000_t75" style="width:687.25pt;height:423.6pt" o:ole="">
            <v:imagedata r:id="rId88" o:title=""/>
          </v:shape>
          <o:OLEObject Type="Embed" ProgID="Excel.Sheet.12" ShapeID="_x0000_i2191" DrawAspect="Content" ObjectID="_1568637838" r:id="rId89"/>
        </w:object>
      </w:r>
    </w:p>
    <w:bookmarkStart w:id="41" w:name="_MON_1529240066"/>
    <w:bookmarkEnd w:id="41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41" type="#_x0000_t75" style="width:687.25pt;height:423.6pt" o:ole="">
            <v:imagedata r:id="rId90" o:title=""/>
          </v:shape>
          <o:OLEObject Type="Embed" ProgID="Excel.Sheet.12" ShapeID="_x0000_i2241" DrawAspect="Content" ObjectID="_1568637839" r:id="rId91"/>
        </w:object>
      </w:r>
    </w:p>
    <w:bookmarkStart w:id="42" w:name="_MON_1529240112"/>
    <w:bookmarkEnd w:id="42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45" type="#_x0000_t75" style="width:687.25pt;height:423.6pt" o:ole="">
            <v:imagedata r:id="rId92" o:title=""/>
          </v:shape>
          <o:OLEObject Type="Embed" ProgID="Excel.Sheet.12" ShapeID="_x0000_i2245" DrawAspect="Content" ObjectID="_1568637840" r:id="rId93"/>
        </w:object>
      </w:r>
    </w:p>
    <w:bookmarkStart w:id="43" w:name="_MON_1529240151"/>
    <w:bookmarkEnd w:id="43"/>
    <w:p w:rsidR="006E37E6" w:rsidRDefault="000969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50" type="#_x0000_t75" style="width:687.25pt;height:423.6pt" o:ole="">
            <v:imagedata r:id="rId94" o:title=""/>
          </v:shape>
          <o:OLEObject Type="Embed" ProgID="Excel.Sheet.12" ShapeID="_x0000_i2250" DrawAspect="Content" ObjectID="_1568637841" r:id="rId95"/>
        </w:object>
      </w:r>
    </w:p>
    <w:bookmarkStart w:id="44" w:name="_MON_1529240179"/>
    <w:bookmarkEnd w:id="44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54" type="#_x0000_t75" style="width:687.25pt;height:423.6pt" o:ole="">
            <v:imagedata r:id="rId96" o:title=""/>
          </v:shape>
          <o:OLEObject Type="Embed" ProgID="Excel.Sheet.12" ShapeID="_x0000_i2254" DrawAspect="Content" ObjectID="_1568637842" r:id="rId97"/>
        </w:object>
      </w:r>
    </w:p>
    <w:bookmarkStart w:id="45" w:name="_MON_1529240208"/>
    <w:bookmarkEnd w:id="45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58" type="#_x0000_t75" style="width:687.25pt;height:423.6pt" o:ole="">
            <v:imagedata r:id="rId98" o:title=""/>
          </v:shape>
          <o:OLEObject Type="Embed" ProgID="Excel.Sheet.12" ShapeID="_x0000_i2258" DrawAspect="Content" ObjectID="_1568637843" r:id="rId99"/>
        </w:object>
      </w:r>
    </w:p>
    <w:bookmarkStart w:id="46" w:name="_MON_1529240246"/>
    <w:bookmarkEnd w:id="46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62" type="#_x0000_t75" style="width:687.25pt;height:423.6pt" o:ole="">
            <v:imagedata r:id="rId100" o:title=""/>
          </v:shape>
          <o:OLEObject Type="Embed" ProgID="Excel.Sheet.12" ShapeID="_x0000_i2262" DrawAspect="Content" ObjectID="_1568637844" r:id="rId101"/>
        </w:object>
      </w:r>
    </w:p>
    <w:bookmarkStart w:id="47" w:name="_MON_1529240286"/>
    <w:bookmarkEnd w:id="47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66" type="#_x0000_t75" style="width:687.25pt;height:423.6pt" o:ole="">
            <v:imagedata r:id="rId102" o:title=""/>
          </v:shape>
          <o:OLEObject Type="Embed" ProgID="Excel.Sheet.12" ShapeID="_x0000_i2266" DrawAspect="Content" ObjectID="_1568637845" r:id="rId103"/>
        </w:object>
      </w:r>
      <w:bookmarkStart w:id="48" w:name="_MON_1529240440"/>
      <w:bookmarkEnd w:id="48"/>
      <w:r>
        <w:rPr>
          <w:rFonts w:ascii="Soberana Sans Light" w:hAnsi="Soberana Sans Light"/>
        </w:rPr>
        <w:object w:dxaOrig="17739" w:dyaOrig="10325">
          <v:shape id="_x0000_i2270" type="#_x0000_t75" style="width:687.25pt;height:423.6pt" o:ole="">
            <v:imagedata r:id="rId104" o:title=""/>
          </v:shape>
          <o:OLEObject Type="Embed" ProgID="Excel.Sheet.12" ShapeID="_x0000_i2270" DrawAspect="Content" ObjectID="_1568637846" r:id="rId105"/>
        </w:object>
      </w:r>
    </w:p>
    <w:bookmarkStart w:id="49" w:name="_MON_1529240549"/>
    <w:bookmarkEnd w:id="49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274" type="#_x0000_t75" style="width:687.25pt;height:423.6pt" o:ole="">
            <v:imagedata r:id="rId106" o:title=""/>
          </v:shape>
          <o:OLEObject Type="Embed" ProgID="Excel.Sheet.12" ShapeID="_x0000_i2274" DrawAspect="Content" ObjectID="_1568637847" r:id="rId107"/>
        </w:object>
      </w:r>
    </w:p>
    <w:bookmarkStart w:id="50" w:name="_MON_1529240689"/>
    <w:bookmarkEnd w:id="50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280" type="#_x0000_t75" style="width:687.25pt;height:423.6pt" o:ole="">
            <v:imagedata r:id="rId108" o:title=""/>
          </v:shape>
          <o:OLEObject Type="Embed" ProgID="Excel.Sheet.12" ShapeID="_x0000_i2280" DrawAspect="Content" ObjectID="_1568637848" r:id="rId109"/>
        </w:object>
      </w:r>
    </w:p>
    <w:bookmarkStart w:id="51" w:name="_MON_1529240707"/>
    <w:bookmarkEnd w:id="51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85" type="#_x0000_t75" style="width:687.25pt;height:423.6pt" o:ole="">
            <v:imagedata r:id="rId110" o:title=""/>
          </v:shape>
          <o:OLEObject Type="Embed" ProgID="Excel.Sheet.12" ShapeID="_x0000_i2285" DrawAspect="Content" ObjectID="_1568637849" r:id="rId111"/>
        </w:object>
      </w:r>
      <w:bookmarkStart w:id="52" w:name="_MON_1529240751"/>
      <w:bookmarkEnd w:id="52"/>
      <w:r>
        <w:rPr>
          <w:rFonts w:ascii="Soberana Sans Light" w:hAnsi="Soberana Sans Light"/>
        </w:rPr>
        <w:object w:dxaOrig="17739" w:dyaOrig="10325">
          <v:shape id="_x0000_i2289" type="#_x0000_t75" style="width:687.25pt;height:423.6pt" o:ole="">
            <v:imagedata r:id="rId112" o:title=""/>
          </v:shape>
          <o:OLEObject Type="Embed" ProgID="Excel.Sheet.12" ShapeID="_x0000_i2289" DrawAspect="Content" ObjectID="_1568637850" r:id="rId113"/>
        </w:object>
      </w:r>
    </w:p>
    <w:bookmarkStart w:id="53" w:name="_MON_1529240792"/>
    <w:bookmarkEnd w:id="53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2293" type="#_x0000_t75" style="width:687.25pt;height:423.6pt" o:ole="">
            <v:imagedata r:id="rId114" o:title=""/>
          </v:shape>
          <o:OLEObject Type="Embed" ProgID="Excel.Sheet.12" ShapeID="_x0000_i2293" DrawAspect="Content" ObjectID="_1568637851" r:id="rId115"/>
        </w:object>
      </w:r>
    </w:p>
    <w:bookmarkStart w:id="54" w:name="_MON_1529240822"/>
    <w:bookmarkEnd w:id="54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297" type="#_x0000_t75" style="width:687.25pt;height:423.6pt" o:ole="">
            <v:imagedata r:id="rId116" o:title=""/>
          </v:shape>
          <o:OLEObject Type="Embed" ProgID="Excel.Sheet.12" ShapeID="_x0000_i2297" DrawAspect="Content" ObjectID="_1568637852" r:id="rId117"/>
        </w:object>
      </w:r>
    </w:p>
    <w:bookmarkStart w:id="55" w:name="_MON_1529240861"/>
    <w:bookmarkEnd w:id="55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301" type="#_x0000_t75" style="width:687.25pt;height:423.6pt" o:ole="">
            <v:imagedata r:id="rId118" o:title=""/>
          </v:shape>
          <o:OLEObject Type="Embed" ProgID="Excel.Sheet.12" ShapeID="_x0000_i2301" DrawAspect="Content" ObjectID="_1568637853" r:id="rId119"/>
        </w:object>
      </w:r>
    </w:p>
    <w:bookmarkStart w:id="56" w:name="_MON_1529240898"/>
    <w:bookmarkEnd w:id="56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2305" type="#_x0000_t75" style="width:687.25pt;height:423.6pt" o:ole="">
            <v:imagedata r:id="rId120" o:title=""/>
          </v:shape>
          <o:OLEObject Type="Embed" ProgID="Excel.Sheet.12" ShapeID="_x0000_i2305" DrawAspect="Content" ObjectID="_1568637854" r:id="rId121"/>
        </w:object>
      </w:r>
    </w:p>
    <w:bookmarkStart w:id="57" w:name="_MON_1529240928"/>
    <w:bookmarkEnd w:id="57"/>
    <w:p w:rsidR="006E37E6" w:rsidRDefault="0012445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319" type="#_x0000_t75" style="width:687.25pt;height:423.6pt" o:ole="">
            <v:imagedata r:id="rId122" o:title=""/>
          </v:shape>
          <o:OLEObject Type="Embed" ProgID="Excel.Sheet.12" ShapeID="_x0000_i2319" DrawAspect="Content" ObjectID="_1568637855" r:id="rId123"/>
        </w:object>
      </w:r>
    </w:p>
    <w:bookmarkStart w:id="58" w:name="_MON_1529240966"/>
    <w:bookmarkEnd w:id="58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323" type="#_x0000_t75" style="width:687.25pt;height:423.6pt" o:ole="">
            <v:imagedata r:id="rId124" o:title=""/>
          </v:shape>
          <o:OLEObject Type="Embed" ProgID="Excel.Sheet.12" ShapeID="_x0000_i2323" DrawAspect="Content" ObjectID="_1568637856" r:id="rId125"/>
        </w:object>
      </w:r>
    </w:p>
    <w:bookmarkStart w:id="59" w:name="_MON_1529241004"/>
    <w:bookmarkEnd w:id="59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328" type="#_x0000_t75" style="width:687.25pt;height:423.6pt" o:ole="">
            <v:imagedata r:id="rId126" o:title=""/>
          </v:shape>
          <o:OLEObject Type="Embed" ProgID="Excel.Sheet.12" ShapeID="_x0000_i2328" DrawAspect="Content" ObjectID="_1568637857" r:id="rId127"/>
        </w:object>
      </w:r>
    </w:p>
    <w:bookmarkStart w:id="60" w:name="_MON_1529241130"/>
    <w:bookmarkEnd w:id="60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2332" type="#_x0000_t75" style="width:687.25pt;height:423.6pt" o:ole="">
            <v:imagedata r:id="rId128" o:title=""/>
          </v:shape>
          <o:OLEObject Type="Embed" ProgID="Excel.Sheet.12" ShapeID="_x0000_i2332" DrawAspect="Content" ObjectID="_1568637858" r:id="rId129"/>
        </w:object>
      </w:r>
    </w:p>
    <w:bookmarkStart w:id="61" w:name="_MON_1529241165"/>
    <w:bookmarkEnd w:id="61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337" type="#_x0000_t75" style="width:687.25pt;height:423.6pt" o:ole="">
            <v:imagedata r:id="rId130" o:title=""/>
          </v:shape>
          <o:OLEObject Type="Embed" ProgID="Excel.Sheet.12" ShapeID="_x0000_i2337" DrawAspect="Content" ObjectID="_1568637859" r:id="rId131"/>
        </w:object>
      </w:r>
    </w:p>
    <w:bookmarkStart w:id="62" w:name="_MON_1529241200"/>
    <w:bookmarkEnd w:id="62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2340" type="#_x0000_t75" style="width:687.25pt;height:423.6pt" o:ole="">
            <v:imagedata r:id="rId132" o:title=""/>
          </v:shape>
          <o:OLEObject Type="Embed" ProgID="Excel.Sheet.12" ShapeID="_x0000_i2340" DrawAspect="Content" ObjectID="_1568637860" r:id="rId133"/>
        </w:object>
      </w:r>
    </w:p>
    <w:bookmarkStart w:id="63" w:name="_MON_1529241234"/>
    <w:bookmarkEnd w:id="63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344" type="#_x0000_t75" style="width:687.25pt;height:423.6pt" o:ole="">
            <v:imagedata r:id="rId134" o:title=""/>
          </v:shape>
          <o:OLEObject Type="Embed" ProgID="Excel.Sheet.12" ShapeID="_x0000_i2344" DrawAspect="Content" ObjectID="_1568637861" r:id="rId135"/>
        </w:object>
      </w:r>
    </w:p>
    <w:bookmarkStart w:id="64" w:name="_MON_1529241265"/>
    <w:bookmarkEnd w:id="64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2351" type="#_x0000_t75" style="width:687.25pt;height:423.6pt" o:ole="">
            <v:imagedata r:id="rId136" o:title=""/>
          </v:shape>
          <o:OLEObject Type="Embed" ProgID="Excel.Sheet.12" ShapeID="_x0000_i2351" DrawAspect="Content" ObjectID="_1568637862" r:id="rId137"/>
        </w:object>
      </w:r>
    </w:p>
    <w:bookmarkStart w:id="65" w:name="_MON_1529241306"/>
    <w:bookmarkEnd w:id="65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356" type="#_x0000_t75" style="width:687.25pt;height:423.6pt" o:ole="">
            <v:imagedata r:id="rId138" o:title=""/>
          </v:shape>
          <o:OLEObject Type="Embed" ProgID="Excel.Sheet.12" ShapeID="_x0000_i2356" DrawAspect="Content" ObjectID="_1568637863" r:id="rId139"/>
        </w:object>
      </w:r>
    </w:p>
    <w:bookmarkStart w:id="66" w:name="_MON_1529241351"/>
    <w:bookmarkEnd w:id="66"/>
    <w:p w:rsidR="006E37E6" w:rsidRDefault="00646F2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361" type="#_x0000_t75" style="width:687.25pt;height:423.6pt" o:ole="">
            <v:imagedata r:id="rId140" o:title=""/>
          </v:shape>
          <o:OLEObject Type="Embed" ProgID="Excel.Sheet.12" ShapeID="_x0000_i2361" DrawAspect="Content" ObjectID="_1568637864" r:id="rId141"/>
        </w:object>
      </w:r>
    </w:p>
    <w:bookmarkStart w:id="67" w:name="_MON_1529241387"/>
    <w:bookmarkEnd w:id="67"/>
    <w:p w:rsidR="006E37E6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365" type="#_x0000_t75" style="width:687.25pt;height:423.6pt" o:ole="">
            <v:imagedata r:id="rId142" o:title=""/>
          </v:shape>
          <o:OLEObject Type="Embed" ProgID="Excel.Sheet.12" ShapeID="_x0000_i2365" DrawAspect="Content" ObjectID="_1568637865" r:id="rId143"/>
        </w:object>
      </w:r>
    </w:p>
    <w:bookmarkStart w:id="68" w:name="_MON_1529241423"/>
    <w:bookmarkEnd w:id="68"/>
    <w:p w:rsidR="006E37E6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7">
          <v:shape id="_x0000_i2461" type="#_x0000_t75" style="width:687.25pt;height:424.5pt" o:ole="">
            <v:imagedata r:id="rId144" o:title=""/>
          </v:shape>
          <o:OLEObject Type="Embed" ProgID="Excel.Sheet.12" ShapeID="_x0000_i2461" DrawAspect="Content" ObjectID="_1568637866" r:id="rId145"/>
        </w:object>
      </w:r>
    </w:p>
    <w:bookmarkStart w:id="69" w:name="_MON_1529241450"/>
    <w:bookmarkEnd w:id="69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2465" type="#_x0000_t75" style="width:687.25pt;height:423.6pt" o:ole="">
            <v:imagedata r:id="rId146" o:title=""/>
          </v:shape>
          <o:OLEObject Type="Embed" ProgID="Excel.Sheet.12" ShapeID="_x0000_i2465" DrawAspect="Content" ObjectID="_1568637867" r:id="rId147"/>
        </w:object>
      </w:r>
    </w:p>
    <w:bookmarkStart w:id="70" w:name="_MON_1529241481"/>
    <w:bookmarkEnd w:id="70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469" type="#_x0000_t75" style="width:687.25pt;height:423.6pt" o:ole="">
            <v:imagedata r:id="rId148" o:title=""/>
          </v:shape>
          <o:OLEObject Type="Embed" ProgID="Excel.Sheet.12" ShapeID="_x0000_i2469" DrawAspect="Content" ObjectID="_1568637868" r:id="rId149"/>
        </w:object>
      </w:r>
    </w:p>
    <w:bookmarkStart w:id="71" w:name="_MON_1529241509"/>
    <w:bookmarkEnd w:id="71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473" type="#_x0000_t75" style="width:687.25pt;height:423.6pt" o:ole="">
            <v:imagedata r:id="rId150" o:title=""/>
          </v:shape>
          <o:OLEObject Type="Embed" ProgID="Excel.Sheet.12" ShapeID="_x0000_i2473" DrawAspect="Content" ObjectID="_1568637869" r:id="rId151"/>
        </w:object>
      </w:r>
    </w:p>
    <w:bookmarkStart w:id="72" w:name="_MON_1529241540"/>
    <w:bookmarkEnd w:id="72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502" type="#_x0000_t75" style="width:687.25pt;height:423.6pt" o:ole="">
            <v:imagedata r:id="rId152" o:title=""/>
          </v:shape>
          <o:OLEObject Type="Embed" ProgID="Excel.Sheet.12" ShapeID="_x0000_i2502" DrawAspect="Content" ObjectID="_1568637870" r:id="rId153"/>
        </w:object>
      </w:r>
    </w:p>
    <w:bookmarkStart w:id="73" w:name="_MON_1529241568"/>
    <w:bookmarkEnd w:id="73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0">
          <v:shape id="_x0000_i2506" type="#_x0000_t75" style="width:687.25pt;height:423.6pt" o:ole="">
            <v:imagedata r:id="rId154" o:title=""/>
          </v:shape>
          <o:OLEObject Type="Embed" ProgID="Excel.Sheet.12" ShapeID="_x0000_i2506" DrawAspect="Content" ObjectID="_1568637871" r:id="rId155"/>
        </w:object>
      </w:r>
    </w:p>
    <w:bookmarkStart w:id="74" w:name="_MON_1529241603"/>
    <w:bookmarkEnd w:id="74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2510" type="#_x0000_t75" style="width:687.25pt;height:423.6pt" o:ole="">
            <v:imagedata r:id="rId156" o:title=""/>
          </v:shape>
          <o:OLEObject Type="Embed" ProgID="Excel.Sheet.12" ShapeID="_x0000_i2510" DrawAspect="Content" ObjectID="_1568637872" r:id="rId157"/>
        </w:object>
      </w:r>
    </w:p>
    <w:bookmarkStart w:id="75" w:name="_MON_1529241636"/>
    <w:bookmarkEnd w:id="75"/>
    <w:p w:rsidR="000A63EF" w:rsidRDefault="00F332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514" type="#_x0000_t75" style="width:687.25pt;height:423.6pt" o:ole="">
            <v:imagedata r:id="rId158" o:title=""/>
          </v:shape>
          <o:OLEObject Type="Embed" ProgID="Excel.Sheet.12" ShapeID="_x0000_i2514" DrawAspect="Content" ObjectID="_1568637873" r:id="rId159"/>
        </w:object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6" w:name="_MON_1529241668"/>
      <w:bookmarkEnd w:id="76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92515" cy="53911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EF" w:rsidRDefault="005F5A87" w:rsidP="0044253C">
      <w:pPr>
        <w:jc w:val="center"/>
        <w:rPr>
          <w:rFonts w:ascii="Soberana Sans Light" w:hAnsi="Soberana Sans Light"/>
        </w:rPr>
      </w:pPr>
      <w:bookmarkStart w:id="77" w:name="_MON_1529241709"/>
      <w:bookmarkEnd w:id="77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692515" cy="5403215"/>
            <wp:effectExtent l="0" t="0" r="0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8" w:name="_MON_1529241739"/>
    <w:bookmarkEnd w:id="78"/>
    <w:p w:rsidR="000A63EF" w:rsidRDefault="00B347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11">
          <v:shape id="_x0000_i2519" type="#_x0000_t75" style="width:687.25pt;height:423.6pt" o:ole="">
            <v:imagedata r:id="rId162" o:title=""/>
          </v:shape>
          <o:OLEObject Type="Embed" ProgID="Excel.Sheet.12" ShapeID="_x0000_i2519" DrawAspect="Content" ObjectID="_1568637874" r:id="rId163"/>
        </w:object>
      </w:r>
    </w:p>
    <w:bookmarkStart w:id="79" w:name="_MON_1529241771"/>
    <w:bookmarkEnd w:id="79"/>
    <w:p w:rsidR="000A63EF" w:rsidRDefault="00B347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97">
          <v:shape id="_x0000_i2523" type="#_x0000_t75" style="width:687.25pt;height:423.6pt" o:ole="">
            <v:imagedata r:id="rId164" o:title=""/>
          </v:shape>
          <o:OLEObject Type="Embed" ProgID="Excel.Sheet.12" ShapeID="_x0000_i2523" DrawAspect="Content" ObjectID="_1568637875" r:id="rId165"/>
        </w:object>
      </w:r>
    </w:p>
    <w:bookmarkStart w:id="80" w:name="_MON_1529241917"/>
    <w:bookmarkEnd w:id="80"/>
    <w:p w:rsidR="000870AC" w:rsidRDefault="00B347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528" type="#_x0000_t75" style="width:687.25pt;height:423.6pt" o:ole="">
            <v:imagedata r:id="rId166" o:title=""/>
          </v:shape>
          <o:OLEObject Type="Embed" ProgID="Excel.Sheet.12" ShapeID="_x0000_i2528" DrawAspect="Content" ObjectID="_1568637876" r:id="rId167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1" w:name="_MON_1544001247"/>
    <w:bookmarkEnd w:id="81"/>
    <w:p w:rsidR="00EE199C" w:rsidRDefault="00E4340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533" type="#_x0000_t75" style="width:687.25pt;height:423.6pt" o:ole="">
            <v:imagedata r:id="rId168" o:title=""/>
          </v:shape>
          <o:OLEObject Type="Embed" ProgID="Excel.Sheet.12" ShapeID="_x0000_i2533" DrawAspect="Content" ObjectID="_1568637877" r:id="rId169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655"/>
    <w:bookmarkEnd w:id="82"/>
    <w:p w:rsidR="00EE199C" w:rsidRDefault="00E4340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538" type="#_x0000_t75" style="width:687.25pt;height:423.6pt" o:ole="">
            <v:imagedata r:id="rId170" o:title=""/>
          </v:shape>
          <o:OLEObject Type="Embed" ProgID="Excel.Sheet.12" ShapeID="_x0000_i2538" DrawAspect="Content" ObjectID="_1568637878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2088"/>
    <w:bookmarkEnd w:id="83"/>
    <w:p w:rsidR="00EE199C" w:rsidRDefault="00E4340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542" type="#_x0000_t75" style="width:687.25pt;height:403pt" o:ole="">
            <v:imagedata r:id="rId172" o:title=""/>
          </v:shape>
          <o:OLEObject Type="Embed" ProgID="Excel.Sheet.12" ShapeID="_x0000_i2542" DrawAspect="Content" ObjectID="_1568637879" r:id="rId173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539"/>
    <w:bookmarkEnd w:id="84"/>
    <w:p w:rsidR="00C8137C" w:rsidRPr="00C8137C" w:rsidRDefault="00E43402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46">
          <v:shape id="_x0000_i2580" type="#_x0000_t75" style="width:687.25pt;height:408.6pt" o:ole="">
            <v:imagedata r:id="rId174" o:title=""/>
          </v:shape>
          <o:OLEObject Type="Embed" ProgID="Excel.Sheet.12" ShapeID="_x0000_i2580" DrawAspect="Content" ObjectID="_1568637880" r:id="rId175"/>
        </w:object>
      </w:r>
    </w:p>
    <w:bookmarkStart w:id="85" w:name="_MON_1481297168"/>
    <w:bookmarkEnd w:id="85"/>
    <w:p w:rsidR="00373563" w:rsidRDefault="00E4340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584" type="#_x0000_t75" style="width:687.25pt;height:403pt" o:ole="">
            <v:imagedata r:id="rId176" o:title=""/>
          </v:shape>
          <o:OLEObject Type="Embed" ProgID="Excel.Sheet.12" ShapeID="_x0000_i2584" DrawAspect="Content" ObjectID="_1568637881" r:id="rId177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6" w:name="_MON_1560356905"/>
    <w:bookmarkEnd w:id="86"/>
    <w:p w:rsidR="009379C1" w:rsidRDefault="00E43402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757" type="#_x0000_t75" style="width:687.25pt;height:403pt" o:ole="">
            <v:imagedata r:id="rId178" o:title=""/>
          </v:shape>
          <o:OLEObject Type="Embed" ProgID="Excel.Sheet.12" ShapeID="_x0000_i2757" DrawAspect="Content" ObjectID="_1568637882" r:id="rId179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7" w:name="_MON_1560600695"/>
    <w:bookmarkEnd w:id="87"/>
    <w:p w:rsidR="009379C1" w:rsidRDefault="00E43402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2889" type="#_x0000_t75" style="width:687.25pt;height:400.2pt" o:ole="">
            <v:imagedata r:id="rId180" o:title=""/>
          </v:shape>
          <o:OLEObject Type="Embed" ProgID="Excel.Sheet.12" ShapeID="_x0000_i2889" DrawAspect="Content" ObjectID="_1568637883" r:id="rId181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8" w:name="_MON_1568570375"/>
    <w:bookmarkEnd w:id="88"/>
    <w:p w:rsidR="009379C1" w:rsidRDefault="00E43402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2894" type="#_x0000_t75" style="width:687.25pt;height:403pt" o:ole="">
            <v:imagedata r:id="rId182" o:title=""/>
          </v:shape>
          <o:OLEObject Type="Embed" ProgID="Excel.Sheet.12" ShapeID="_x0000_i2894" DrawAspect="Content" ObjectID="_1568637884" r:id="rId183"/>
        </w:object>
      </w:r>
      <w:bookmarkStart w:id="89" w:name="_GoBack"/>
      <w:bookmarkEnd w:id="89"/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90" w:name="_MON_1568570215"/>
    <w:bookmarkEnd w:id="90"/>
    <w:p w:rsidR="00CA6167" w:rsidRDefault="00E43402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86">
          <v:shape id="_x0000_i3411" type="#_x0000_t75" style="width:687.25pt;height:403pt" o:ole="">
            <v:imagedata r:id="rId184" o:title=""/>
          </v:shape>
          <o:OLEObject Type="Embed" ProgID="Excel.Sheet.12" ShapeID="_x0000_i3411" DrawAspect="Content" ObjectID="_1568637885" r:id="rId185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p w:rsidR="009379C1" w:rsidRDefault="009379C1" w:rsidP="00CA2D37">
      <w:pPr>
        <w:rPr>
          <w:rFonts w:ascii="Soberana Sans Light" w:hAnsi="Soberana Sans Light"/>
        </w:rPr>
      </w:pPr>
    </w:p>
    <w:bookmarkStart w:id="91" w:name="_MON_1481130359"/>
    <w:bookmarkEnd w:id="91"/>
    <w:p w:rsidR="00F96944" w:rsidRDefault="000A214B" w:rsidP="0044253C">
      <w:pPr>
        <w:jc w:val="center"/>
      </w:pPr>
      <w:r>
        <w:object w:dxaOrig="10651" w:dyaOrig="4041">
          <v:shape id="_x0000_i1115" type="#_x0000_t75" style="width:511.5pt;height:201.95pt" o:ole="">
            <v:imagedata r:id="rId186" o:title=""/>
          </v:shape>
          <o:OLEObject Type="Embed" ProgID="Excel.Sheet.12" ShapeID="_x0000_i1115" DrawAspect="Content" ObjectID="_1568637886" r:id="rId187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97EEC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88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E97EEC" w:rsidP="00E371CC">
      <w:pPr>
        <w:tabs>
          <w:tab w:val="left" w:pos="2430"/>
        </w:tabs>
        <w:jc w:val="center"/>
      </w:pPr>
      <w:hyperlink r:id="rId189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190"/>
      <w:headerReference w:type="default" r:id="rId191"/>
      <w:footerReference w:type="even" r:id="rId192"/>
      <w:footerReference w:type="default" r:id="rId19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2FA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7EEC" w:rsidRPr="00E97EEC">
          <w:rPr>
            <w:rFonts w:ascii="Soberana Sans Light" w:hAnsi="Soberana Sans Light"/>
            <w:noProof/>
            <w:lang w:val="es-ES"/>
          </w:rPr>
          <w:t>9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B8F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7EEC" w:rsidRPr="00E97EEC">
          <w:rPr>
            <w:rFonts w:ascii="Soberana Sans Light" w:hAnsi="Soberana Sans Light"/>
            <w:noProof/>
            <w:lang w:val="es-ES"/>
          </w:rPr>
          <w:t>9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C978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EC9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374F"/>
    <w:rsid w:val="000E7249"/>
    <w:rsid w:val="000F07F3"/>
    <w:rsid w:val="000F2F0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1EEC"/>
    <w:rsid w:val="00332283"/>
    <w:rsid w:val="00342E70"/>
    <w:rsid w:val="00345360"/>
    <w:rsid w:val="00350AA7"/>
    <w:rsid w:val="003514C6"/>
    <w:rsid w:val="0037276A"/>
    <w:rsid w:val="00372F40"/>
    <w:rsid w:val="00373563"/>
    <w:rsid w:val="00374C41"/>
    <w:rsid w:val="003903E0"/>
    <w:rsid w:val="00390422"/>
    <w:rsid w:val="0039120B"/>
    <w:rsid w:val="00394A8D"/>
    <w:rsid w:val="003A237A"/>
    <w:rsid w:val="003A2389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35F5"/>
    <w:rsid w:val="00457641"/>
    <w:rsid w:val="004702A3"/>
    <w:rsid w:val="004733CC"/>
    <w:rsid w:val="00481199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117F4"/>
    <w:rsid w:val="00511EDE"/>
    <w:rsid w:val="005160A3"/>
    <w:rsid w:val="00522632"/>
    <w:rsid w:val="005254A7"/>
    <w:rsid w:val="0052588B"/>
    <w:rsid w:val="005270F7"/>
    <w:rsid w:val="00531310"/>
    <w:rsid w:val="00534982"/>
    <w:rsid w:val="00535A21"/>
    <w:rsid w:val="00540418"/>
    <w:rsid w:val="00556FFE"/>
    <w:rsid w:val="00561A21"/>
    <w:rsid w:val="00571E8F"/>
    <w:rsid w:val="00584742"/>
    <w:rsid w:val="00584E35"/>
    <w:rsid w:val="005859FA"/>
    <w:rsid w:val="005A4086"/>
    <w:rsid w:val="005D3FDF"/>
    <w:rsid w:val="005E637A"/>
    <w:rsid w:val="005F1D91"/>
    <w:rsid w:val="005F5A87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23219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C42C4"/>
    <w:rsid w:val="007D6E9A"/>
    <w:rsid w:val="007F143C"/>
    <w:rsid w:val="007F2DB2"/>
    <w:rsid w:val="008051A2"/>
    <w:rsid w:val="008229A9"/>
    <w:rsid w:val="008277CB"/>
    <w:rsid w:val="00831DB2"/>
    <w:rsid w:val="00847DA5"/>
    <w:rsid w:val="00853BDD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E3652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42A8"/>
    <w:rsid w:val="00AB56EC"/>
    <w:rsid w:val="00AC1A36"/>
    <w:rsid w:val="00AD7E4E"/>
    <w:rsid w:val="00AE148A"/>
    <w:rsid w:val="00AF003E"/>
    <w:rsid w:val="00AF03E2"/>
    <w:rsid w:val="00B06C77"/>
    <w:rsid w:val="00B22607"/>
    <w:rsid w:val="00B3120F"/>
    <w:rsid w:val="00B347BC"/>
    <w:rsid w:val="00B35046"/>
    <w:rsid w:val="00B43E9A"/>
    <w:rsid w:val="00B61169"/>
    <w:rsid w:val="00B61A2B"/>
    <w:rsid w:val="00B64220"/>
    <w:rsid w:val="00B849EE"/>
    <w:rsid w:val="00B95132"/>
    <w:rsid w:val="00BC4A47"/>
    <w:rsid w:val="00BC7B01"/>
    <w:rsid w:val="00BF258A"/>
    <w:rsid w:val="00BF4032"/>
    <w:rsid w:val="00BF56AA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29B0"/>
    <w:rsid w:val="00CA2D37"/>
    <w:rsid w:val="00CA6167"/>
    <w:rsid w:val="00CB2BCC"/>
    <w:rsid w:val="00CB7B3F"/>
    <w:rsid w:val="00CC5CB6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58BE"/>
    <w:rsid w:val="00E216FF"/>
    <w:rsid w:val="00E30441"/>
    <w:rsid w:val="00E32708"/>
    <w:rsid w:val="00E33E0A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772B"/>
    <w:rsid w:val="00EE199C"/>
    <w:rsid w:val="00EF0091"/>
    <w:rsid w:val="00F052CB"/>
    <w:rsid w:val="00F108D9"/>
    <w:rsid w:val="00F332B3"/>
    <w:rsid w:val="00F4238B"/>
    <w:rsid w:val="00F467B6"/>
    <w:rsid w:val="00F670A3"/>
    <w:rsid w:val="00F770EA"/>
    <w:rsid w:val="00F81564"/>
    <w:rsid w:val="00F825B3"/>
    <w:rsid w:val="00F874FD"/>
    <w:rsid w:val="00F9096A"/>
    <w:rsid w:val="00F96944"/>
    <w:rsid w:val="00FA1B54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package" Target="embeddings/Hoja_de_c_lculo_de_Microsoft_Excel76.xlsx"/><Relationship Id="rId175" Type="http://schemas.openxmlformats.org/officeDocument/2006/relationships/package" Target="embeddings/Hoja_de_c_lculo_de_Microsoft_Excel83.xlsx"/><Relationship Id="rId170" Type="http://schemas.openxmlformats.org/officeDocument/2006/relationships/image" Target="media/image83.emf"/><Relationship Id="rId191" Type="http://schemas.openxmlformats.org/officeDocument/2006/relationships/header" Target="header2.xml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65" Type="http://schemas.openxmlformats.org/officeDocument/2006/relationships/package" Target="embeddings/Hoja_de_c_lculo_de_Microsoft_Excel78.xlsx"/><Relationship Id="rId181" Type="http://schemas.openxmlformats.org/officeDocument/2006/relationships/package" Target="embeddings/Hoja_de_c_lculo_de_Microsoft_Excel86.xlsx"/><Relationship Id="rId186" Type="http://schemas.openxmlformats.org/officeDocument/2006/relationships/image" Target="media/image91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Hoja_de_c_lculo_de_Microsoft_Excel66.xlsx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55" Type="http://schemas.openxmlformats.org/officeDocument/2006/relationships/package" Target="embeddings/Hoja_de_c_lculo_de_Microsoft_Excel74.xlsx"/><Relationship Id="rId171" Type="http://schemas.openxmlformats.org/officeDocument/2006/relationships/package" Target="embeddings/Hoja_de_c_lculo_de_Microsoft_Excel81.xlsx"/><Relationship Id="rId176" Type="http://schemas.openxmlformats.org/officeDocument/2006/relationships/image" Target="media/image86.emf"/><Relationship Id="rId192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Hoja_de_c_lculo_de_Microsoft_Excel69.xlsx"/><Relationship Id="rId161" Type="http://schemas.openxmlformats.org/officeDocument/2006/relationships/image" Target="media/image78.emf"/><Relationship Id="rId166" Type="http://schemas.openxmlformats.org/officeDocument/2006/relationships/image" Target="media/image81.emf"/><Relationship Id="rId182" Type="http://schemas.openxmlformats.org/officeDocument/2006/relationships/image" Target="media/image89.emf"/><Relationship Id="rId187" Type="http://schemas.openxmlformats.org/officeDocument/2006/relationships/package" Target="embeddings/Hoja_de_c_lculo_de_Microsoft_Excel8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Hoja_de_c_lculo_de_Microsoft_Excel64.xlsx"/><Relationship Id="rId151" Type="http://schemas.openxmlformats.org/officeDocument/2006/relationships/package" Target="embeddings/Hoja_de_c_lculo_de_Microsoft_Excel72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72" Type="http://schemas.openxmlformats.org/officeDocument/2006/relationships/image" Target="media/image84.emf"/><Relationship Id="rId193" Type="http://schemas.openxmlformats.org/officeDocument/2006/relationships/footer" Target="footer2.xml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Hoja_de_c_lculo_de_Microsoft_Excel59.xlsx"/><Relationship Id="rId141" Type="http://schemas.openxmlformats.org/officeDocument/2006/relationships/package" Target="embeddings/Hoja_de_c_lculo_de_Microsoft_Excel67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hyperlink" Target="http://www.itj.gob.mx" TargetMode="Externa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9.emf"/><Relationship Id="rId183" Type="http://schemas.openxmlformats.org/officeDocument/2006/relationships/package" Target="embeddings/Hoja_de_c_lculo_de_Microsoft_Excel87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7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2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90.emf"/><Relationship Id="rId189" Type="http://schemas.openxmlformats.org/officeDocument/2006/relationships/hyperlink" Target="http://itj.gob.mx/index.php/transsss" TargetMode="External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5.emf"/><Relationship Id="rId179" Type="http://schemas.openxmlformats.org/officeDocument/2006/relationships/package" Target="embeddings/Hoja_de_c_lculo_de_Microsoft_Excel85.xlsx"/><Relationship Id="rId195" Type="http://schemas.openxmlformats.org/officeDocument/2006/relationships/theme" Target="theme/theme1.xml"/><Relationship Id="rId190" Type="http://schemas.openxmlformats.org/officeDocument/2006/relationships/header" Target="header1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80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8.emf"/><Relationship Id="rId26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F72C-9D7E-4EC4-8630-6CE5F2A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uxiliar Financiero</cp:lastModifiedBy>
  <cp:revision>2</cp:revision>
  <cp:lastPrinted>2017-10-04T03:22:00Z</cp:lastPrinted>
  <dcterms:created xsi:type="dcterms:W3CDTF">2017-10-04T20:52:00Z</dcterms:created>
  <dcterms:modified xsi:type="dcterms:W3CDTF">2017-10-04T20:52:00Z</dcterms:modified>
</cp:coreProperties>
</file>